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1960AA">
        <w:rPr>
          <w:b/>
          <w:sz w:val="32"/>
          <w:szCs w:val="32"/>
        </w:rPr>
        <w:t>1</w:t>
      </w:r>
      <w:r w:rsidR="00F43D9A">
        <w:rPr>
          <w:b/>
          <w:sz w:val="32"/>
          <w:szCs w:val="32"/>
        </w:rPr>
        <w:t>7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2255EB">
        <w:rPr>
          <w:b/>
          <w:sz w:val="32"/>
          <w:szCs w:val="32"/>
        </w:rPr>
        <w:t>3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E7030B">
        <w:rPr>
          <w:b/>
          <w:sz w:val="32"/>
          <w:szCs w:val="32"/>
        </w:rPr>
        <w:t>120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5774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F43D9A">
        <w:rPr>
          <w:sz w:val="24"/>
          <w:szCs w:val="24"/>
        </w:rPr>
        <w:t>0112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="0058714B" w:rsidRPr="00B45D36">
        <w:rPr>
          <w:sz w:val="24"/>
          <w:szCs w:val="24"/>
        </w:rPr>
        <w:t>1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B73AD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B73AD">
        <w:rPr>
          <w:sz w:val="24"/>
          <w:szCs w:val="24"/>
        </w:rPr>
        <w:t>10</w:t>
      </w:r>
      <w:r w:rsidR="001960AA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</w:t>
      </w:r>
      <w:r w:rsidR="00F43D9A">
        <w:rPr>
          <w:sz w:val="24"/>
          <w:szCs w:val="24"/>
        </w:rPr>
        <w:t>г</w:t>
      </w:r>
      <w:proofErr w:type="gramStart"/>
      <w:r w:rsidR="00F43D9A">
        <w:rPr>
          <w:sz w:val="24"/>
          <w:szCs w:val="24"/>
        </w:rPr>
        <w:t>.К</w:t>
      </w:r>
      <w:proofErr w:type="gramEnd"/>
      <w:r w:rsidR="00F43D9A">
        <w:rPr>
          <w:sz w:val="24"/>
          <w:szCs w:val="24"/>
        </w:rPr>
        <w:t>иренск, м-н Балахня, ул.Колхозная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F43D9A">
        <w:rPr>
          <w:sz w:val="24"/>
          <w:szCs w:val="24"/>
        </w:rPr>
        <w:t>22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F43D9A">
        <w:rPr>
          <w:sz w:val="24"/>
          <w:szCs w:val="24"/>
        </w:rPr>
        <w:t>автомобильная дорога общего пользования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F43D9A">
        <w:rPr>
          <w:sz w:val="24"/>
          <w:szCs w:val="24"/>
        </w:rPr>
        <w:t>администрация Киренского городского поселения</w:t>
      </w:r>
      <w:r w:rsidR="00696170" w:rsidRPr="00B45D36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3. Постановление вступает в силу с момента его опубликования (обнародования) на официальном сайте администрации Киренского городского поселения.</w:t>
      </w:r>
    </w:p>
    <w:p w:rsidR="002B018C" w:rsidRPr="00E4472C" w:rsidRDefault="00913244" w:rsidP="002B018C">
      <w:pPr>
        <w:pStyle w:val="affff6"/>
        <w:ind w:left="0" w:firstLine="709"/>
        <w:jc w:val="both"/>
        <w:rPr>
          <w:rFonts w:ascii="Arial" w:hAnsi="Arial" w:cs="Arial"/>
        </w:rPr>
      </w:pPr>
      <w:r w:rsidRPr="00B45D36">
        <w:t xml:space="preserve">4.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F43D9A" w:rsidRDefault="00F43D9A" w:rsidP="002B018C">
      <w:pPr>
        <w:ind w:firstLine="0"/>
        <w:rPr>
          <w:sz w:val="16"/>
          <w:szCs w:val="24"/>
        </w:rPr>
      </w:pPr>
    </w:p>
    <w:p w:rsidR="00F43D9A" w:rsidRPr="00854A51" w:rsidRDefault="00F43D9A" w:rsidP="00F43D9A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F43D9A" w:rsidRPr="00854A51" w:rsidRDefault="00F43D9A" w:rsidP="00F43D9A">
      <w:pPr>
        <w:rPr>
          <w:sz w:val="18"/>
          <w:szCs w:val="18"/>
        </w:rPr>
      </w:pPr>
    </w:p>
    <w:p w:rsidR="00F43D9A" w:rsidRPr="00854A51" w:rsidRDefault="00F43D9A" w:rsidP="00F43D9A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F43D9A" w:rsidRDefault="00F43D9A" w:rsidP="00F43D9A">
      <w:pPr>
        <w:rPr>
          <w:sz w:val="18"/>
          <w:szCs w:val="18"/>
        </w:rPr>
      </w:pPr>
    </w:p>
    <w:p w:rsidR="00F43D9A" w:rsidRDefault="00F43D9A" w:rsidP="00F43D9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F43D9A" w:rsidRPr="008166A1" w:rsidRDefault="00F43D9A" w:rsidP="002B018C">
      <w:pPr>
        <w:ind w:firstLine="0"/>
        <w:rPr>
          <w:sz w:val="16"/>
          <w:szCs w:val="24"/>
        </w:rPr>
      </w:pPr>
    </w:p>
    <w:p w:rsidR="0026750A" w:rsidRPr="009A16E1" w:rsidRDefault="0026750A" w:rsidP="00046645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4664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76EE4"/>
    <w:rsid w:val="00181CAC"/>
    <w:rsid w:val="00187BE1"/>
    <w:rsid w:val="001960AA"/>
    <w:rsid w:val="001A5F9C"/>
    <w:rsid w:val="001F107E"/>
    <w:rsid w:val="001F5F16"/>
    <w:rsid w:val="001F6EA4"/>
    <w:rsid w:val="001F7B3E"/>
    <w:rsid w:val="00203A50"/>
    <w:rsid w:val="002041A7"/>
    <w:rsid w:val="0020511C"/>
    <w:rsid w:val="00206562"/>
    <w:rsid w:val="002255EB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2B24"/>
    <w:rsid w:val="002B59B0"/>
    <w:rsid w:val="002D08F1"/>
    <w:rsid w:val="002E6940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81C73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33A45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259D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57741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30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43D9A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4F29-3736-439F-BD5F-66F1BE74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2-01-24T03:37:00Z</cp:lastPrinted>
  <dcterms:created xsi:type="dcterms:W3CDTF">2022-03-02T06:54:00Z</dcterms:created>
  <dcterms:modified xsi:type="dcterms:W3CDTF">2022-03-17T05:25:00Z</dcterms:modified>
</cp:coreProperties>
</file>